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04" w:rsidRDefault="008953AD" w:rsidP="00D42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оты за 2</w:t>
      </w:r>
      <w:r w:rsidR="00F66B08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D4280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804" w:rsidRPr="00FD4073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0" w:type="auto"/>
        <w:tblLook w:val="04A0"/>
      </w:tblPr>
      <w:tblGrid>
        <w:gridCol w:w="612"/>
        <w:gridCol w:w="2801"/>
        <w:gridCol w:w="1852"/>
        <w:gridCol w:w="995"/>
        <w:gridCol w:w="1812"/>
        <w:gridCol w:w="1499"/>
      </w:tblGrid>
      <w:tr w:rsidR="00D42804" w:rsidTr="008424BE">
        <w:tc>
          <w:tcPr>
            <w:tcW w:w="612" w:type="dxa"/>
          </w:tcPr>
          <w:p w:rsidR="00D42804" w:rsidRDefault="00D42804" w:rsidP="0084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01" w:type="dxa"/>
          </w:tcPr>
          <w:p w:rsidR="00D42804" w:rsidRDefault="00D42804" w:rsidP="0084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52" w:type="dxa"/>
          </w:tcPr>
          <w:p w:rsidR="00D42804" w:rsidRDefault="00D42804" w:rsidP="0084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95" w:type="dxa"/>
          </w:tcPr>
          <w:p w:rsidR="00D42804" w:rsidRDefault="00D42804" w:rsidP="0084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12" w:type="dxa"/>
          </w:tcPr>
          <w:p w:rsidR="00D42804" w:rsidRDefault="00D42804" w:rsidP="0084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499" w:type="dxa"/>
          </w:tcPr>
          <w:p w:rsidR="00D42804" w:rsidRDefault="00D42804" w:rsidP="0084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42804" w:rsidRPr="00B82C8E" w:rsidTr="008424BE">
        <w:tc>
          <w:tcPr>
            <w:tcW w:w="612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ее знание государственной и региональной символики Российской Федерации</w:t>
            </w:r>
          </w:p>
        </w:tc>
        <w:tc>
          <w:tcPr>
            <w:tcW w:w="1852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5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99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2804" w:rsidRPr="00B82C8E" w:rsidTr="008424BE">
        <w:tc>
          <w:tcPr>
            <w:tcW w:w="612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ее знание государственной и региональной символики Российской Федерации</w:t>
            </w:r>
          </w:p>
        </w:tc>
        <w:tc>
          <w:tcPr>
            <w:tcW w:w="1852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5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99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2804" w:rsidRPr="00B82C8E" w:rsidTr="008424BE">
        <w:tc>
          <w:tcPr>
            <w:tcW w:w="612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Муниципальный смотр-конкурс музеев образовательных организаций</w:t>
            </w:r>
          </w:p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99" w:type="dxa"/>
          </w:tcPr>
          <w:p w:rsidR="00D42804" w:rsidRPr="00B82C8E" w:rsidRDefault="00D4280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2804" w:rsidRPr="00B82C8E" w:rsidTr="008424BE">
        <w:tc>
          <w:tcPr>
            <w:tcW w:w="612" w:type="dxa"/>
          </w:tcPr>
          <w:p w:rsidR="00D42804" w:rsidRPr="00B82C8E" w:rsidRDefault="004C1697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D42804" w:rsidRPr="00B82C8E" w:rsidRDefault="004C1697" w:rsidP="008424BE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82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Муниципальный этап симпозиума научно-исследовательских работ и проектов «Мои исследования – родному краю»</w:t>
            </w:r>
          </w:p>
        </w:tc>
        <w:tc>
          <w:tcPr>
            <w:tcW w:w="1852" w:type="dxa"/>
          </w:tcPr>
          <w:p w:rsidR="00D42804" w:rsidRPr="00B82C8E" w:rsidRDefault="004C1697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Максимов Станислав</w:t>
            </w:r>
          </w:p>
        </w:tc>
        <w:tc>
          <w:tcPr>
            <w:tcW w:w="995" w:type="dxa"/>
          </w:tcPr>
          <w:p w:rsidR="00D42804" w:rsidRPr="00B82C8E" w:rsidRDefault="004C1697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D42804" w:rsidRPr="00B82C8E" w:rsidRDefault="004C1697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Косилова О.Н.</w:t>
            </w:r>
          </w:p>
        </w:tc>
        <w:tc>
          <w:tcPr>
            <w:tcW w:w="1499" w:type="dxa"/>
          </w:tcPr>
          <w:p w:rsidR="00D42804" w:rsidRPr="00B82C8E" w:rsidRDefault="004C1697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2804" w:rsidRPr="00B82C8E" w:rsidTr="008424BE">
        <w:tc>
          <w:tcPr>
            <w:tcW w:w="612" w:type="dxa"/>
          </w:tcPr>
          <w:p w:rsidR="00D42804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D42804" w:rsidRPr="00B82C8E" w:rsidRDefault="00877850" w:rsidP="008424BE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82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II</w:t>
            </w:r>
            <w:r w:rsidRPr="00B82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муниципального фестиваля детского творчества для детей с РАС «Радость открытия»</w:t>
            </w:r>
          </w:p>
        </w:tc>
        <w:tc>
          <w:tcPr>
            <w:tcW w:w="1852" w:type="dxa"/>
          </w:tcPr>
          <w:p w:rsidR="00D42804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Михайлов Матвей</w:t>
            </w:r>
          </w:p>
        </w:tc>
        <w:tc>
          <w:tcPr>
            <w:tcW w:w="995" w:type="dxa"/>
          </w:tcPr>
          <w:p w:rsidR="00D42804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D42804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99" w:type="dxa"/>
          </w:tcPr>
          <w:p w:rsidR="00D42804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7850" w:rsidRPr="00B82C8E" w:rsidTr="008424BE">
        <w:tc>
          <w:tcPr>
            <w:tcW w:w="612" w:type="dxa"/>
          </w:tcPr>
          <w:p w:rsidR="00877850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877850" w:rsidRPr="00B82C8E" w:rsidRDefault="00877850" w:rsidP="008424BE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82C8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Муниципальный этап Всероссийского конкурса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1852" w:type="dxa"/>
          </w:tcPr>
          <w:p w:rsidR="00877850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877850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877850" w:rsidRPr="00B82C8E" w:rsidRDefault="00877850" w:rsidP="00F9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99" w:type="dxa"/>
          </w:tcPr>
          <w:p w:rsidR="00877850" w:rsidRPr="00B82C8E" w:rsidRDefault="00877850" w:rsidP="00F9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42804" w:rsidRPr="00B82C8E" w:rsidTr="008424BE">
        <w:tc>
          <w:tcPr>
            <w:tcW w:w="612" w:type="dxa"/>
          </w:tcPr>
          <w:p w:rsidR="00D42804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D42804" w:rsidRPr="00B82C8E" w:rsidRDefault="00877850" w:rsidP="008424BE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заочный) этап </w:t>
            </w:r>
            <w:r w:rsidRPr="00B82C8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го конкурса сочинений «#</w:t>
            </w:r>
            <w:proofErr w:type="spellStart"/>
            <w:r w:rsidRPr="00B82C8E">
              <w:rPr>
                <w:rFonts w:ascii="Times New Roman" w:hAnsi="Times New Roman" w:cs="Times New Roman"/>
                <w:bCs/>
                <w:sz w:val="24"/>
                <w:szCs w:val="24"/>
              </w:rPr>
              <w:t>ВместеЯрче</w:t>
            </w:r>
            <w:proofErr w:type="spellEnd"/>
            <w:r w:rsidRPr="00B82C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D42804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Добош</w:t>
            </w:r>
            <w:proofErr w:type="spellEnd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5" w:type="dxa"/>
          </w:tcPr>
          <w:p w:rsidR="00D42804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D42804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99" w:type="dxa"/>
          </w:tcPr>
          <w:p w:rsidR="00D42804" w:rsidRPr="00B82C8E" w:rsidRDefault="00877850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42804" w:rsidRPr="00B82C8E" w:rsidTr="008424BE">
        <w:tc>
          <w:tcPr>
            <w:tcW w:w="612" w:type="dxa"/>
          </w:tcPr>
          <w:p w:rsidR="00D42804" w:rsidRPr="00B82C8E" w:rsidRDefault="00CE4C9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D42804" w:rsidRPr="00B82C8E" w:rsidRDefault="00B82C8E" w:rsidP="008424BE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B8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</w:t>
            </w:r>
            <w:proofErr w:type="spellStart"/>
            <w:r w:rsidRPr="00B82C8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 w:rsidRPr="00B8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2C8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«</w:t>
            </w:r>
            <w:proofErr w:type="gramStart"/>
            <w:r w:rsidRPr="00B82C8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Юная</w:t>
            </w:r>
            <w:proofErr w:type="gramEnd"/>
            <w:r w:rsidRPr="00B82C8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82C8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Белгородчина</w:t>
            </w:r>
            <w:proofErr w:type="spellEnd"/>
            <w:r w:rsidRPr="00B82C8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D42804" w:rsidRPr="00B82C8E" w:rsidRDefault="00B82C8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Максимов Станислав</w:t>
            </w:r>
          </w:p>
        </w:tc>
        <w:tc>
          <w:tcPr>
            <w:tcW w:w="995" w:type="dxa"/>
          </w:tcPr>
          <w:p w:rsidR="00D42804" w:rsidRPr="00B82C8E" w:rsidRDefault="00B82C8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D42804" w:rsidRPr="00B82C8E" w:rsidRDefault="00B82C8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 w:rsidRPr="00B82C8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99" w:type="dxa"/>
          </w:tcPr>
          <w:p w:rsidR="00D42804" w:rsidRPr="00B82C8E" w:rsidRDefault="00B82C8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57FB9" w:rsidRPr="00B82C8E" w:rsidTr="008424BE">
        <w:tc>
          <w:tcPr>
            <w:tcW w:w="612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757FB9" w:rsidRPr="00757FB9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5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художественного творчества «Шаг к успеху» для дет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детей с ограниченными возможностями здоровья</w:t>
            </w:r>
          </w:p>
        </w:tc>
        <w:tc>
          <w:tcPr>
            <w:tcW w:w="1852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ас</w:t>
            </w:r>
            <w:proofErr w:type="spellEnd"/>
          </w:p>
        </w:tc>
        <w:tc>
          <w:tcPr>
            <w:tcW w:w="995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99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FB9" w:rsidRPr="00B82C8E" w:rsidTr="008424BE">
        <w:tc>
          <w:tcPr>
            <w:tcW w:w="612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1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5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художественного творчества «Шаг к успеху» для детей-</w:t>
            </w:r>
          </w:p>
        </w:tc>
        <w:tc>
          <w:tcPr>
            <w:tcW w:w="1852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5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99" w:type="dxa"/>
          </w:tcPr>
          <w:p w:rsidR="00757FB9" w:rsidRPr="00B82C8E" w:rsidRDefault="00757FB9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B08" w:rsidRPr="00B82C8E" w:rsidTr="008424BE">
        <w:tc>
          <w:tcPr>
            <w:tcW w:w="612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1" w:type="dxa"/>
          </w:tcPr>
          <w:p w:rsidR="00F66B08" w:rsidRP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дународного конкурса детского творчества «Красота Божьего мира»: 350 лет со дня 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5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66B08" w:rsidRPr="00B82C8E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99" w:type="dxa"/>
          </w:tcPr>
          <w:p w:rsidR="00F66B08" w:rsidRPr="00B82C8E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B08" w:rsidRPr="00B82C8E" w:rsidTr="008424BE">
        <w:tc>
          <w:tcPr>
            <w:tcW w:w="612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1" w:type="dxa"/>
          </w:tcPr>
          <w:p w:rsidR="00F66B08" w:rsidRP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6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детского рисунка «Дружная планета»</w:t>
            </w:r>
          </w:p>
        </w:tc>
        <w:tc>
          <w:tcPr>
            <w:tcW w:w="1852" w:type="dxa"/>
          </w:tcPr>
          <w:p w:rsidR="00F66B08" w:rsidRPr="00B82C8E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5" w:type="dxa"/>
          </w:tcPr>
          <w:p w:rsidR="00F66B08" w:rsidRPr="00B82C8E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66B08" w:rsidRPr="00B82C8E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99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08" w:rsidRPr="00B82C8E" w:rsidTr="008424BE">
        <w:tc>
          <w:tcPr>
            <w:tcW w:w="612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1" w:type="dxa"/>
          </w:tcPr>
          <w:p w:rsidR="00F66B08" w:rsidRP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6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детского рисунка «Дружная планета»</w:t>
            </w:r>
          </w:p>
        </w:tc>
        <w:tc>
          <w:tcPr>
            <w:tcW w:w="1852" w:type="dxa"/>
          </w:tcPr>
          <w:p w:rsidR="00F66B08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5" w:type="dxa"/>
          </w:tcPr>
          <w:p w:rsidR="00F66B08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66B08" w:rsidRPr="00B82C8E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99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B08" w:rsidRPr="00B82C8E" w:rsidTr="008424BE">
        <w:tc>
          <w:tcPr>
            <w:tcW w:w="612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1" w:type="dxa"/>
          </w:tcPr>
          <w:p w:rsidR="00F66B08" w:rsidRP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1852" w:type="dxa"/>
          </w:tcPr>
          <w:p w:rsidR="00F66B08" w:rsidRPr="00B82C8E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5" w:type="dxa"/>
          </w:tcPr>
          <w:p w:rsidR="00F66B08" w:rsidRPr="00B82C8E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66B08" w:rsidRPr="00B82C8E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99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B08" w:rsidRPr="00B82C8E" w:rsidTr="008424BE">
        <w:tc>
          <w:tcPr>
            <w:tcW w:w="612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1" w:type="dxa"/>
          </w:tcPr>
          <w:p w:rsidR="00F66B08" w:rsidRP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литературный конкурс эссе, посвященного 200-летию со дня рождения Ф.М. Достоевского</w:t>
            </w:r>
          </w:p>
        </w:tc>
        <w:tc>
          <w:tcPr>
            <w:tcW w:w="1852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Ольга</w:t>
            </w:r>
          </w:p>
        </w:tc>
        <w:tc>
          <w:tcPr>
            <w:tcW w:w="995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Я.В.</w:t>
            </w:r>
          </w:p>
        </w:tc>
        <w:tc>
          <w:tcPr>
            <w:tcW w:w="1499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66B08" w:rsidRPr="00B82C8E" w:rsidTr="008424BE">
        <w:tc>
          <w:tcPr>
            <w:tcW w:w="612" w:type="dxa"/>
          </w:tcPr>
          <w:p w:rsid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1" w:type="dxa"/>
          </w:tcPr>
          <w:p w:rsidR="00F66B08" w:rsidRPr="00F66B08" w:rsidRDefault="00F66B0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творческих работ учащихся «Я и Россия: мечты о будущем»</w:t>
            </w:r>
          </w:p>
        </w:tc>
        <w:tc>
          <w:tcPr>
            <w:tcW w:w="1852" w:type="dxa"/>
          </w:tcPr>
          <w:p w:rsidR="00F66B08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95" w:type="dxa"/>
          </w:tcPr>
          <w:p w:rsidR="00F66B08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66B08" w:rsidRPr="00B82C8E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99" w:type="dxa"/>
          </w:tcPr>
          <w:p w:rsidR="00F66B08" w:rsidRDefault="00F66B08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B08" w:rsidRPr="00B82C8E" w:rsidTr="008424BE">
        <w:tc>
          <w:tcPr>
            <w:tcW w:w="612" w:type="dxa"/>
          </w:tcPr>
          <w:p w:rsidR="00F66B08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1" w:type="dxa"/>
          </w:tcPr>
          <w:p w:rsidR="00F66B08" w:rsidRP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6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ных работ «Школа проектов»</w:t>
            </w:r>
          </w:p>
        </w:tc>
        <w:tc>
          <w:tcPr>
            <w:tcW w:w="1852" w:type="dxa"/>
          </w:tcPr>
          <w:p w:rsidR="00F66B08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 Данил, Максимов Станислав, Елисеева Александра</w:t>
            </w:r>
          </w:p>
        </w:tc>
        <w:tc>
          <w:tcPr>
            <w:tcW w:w="995" w:type="dxa"/>
          </w:tcPr>
          <w:p w:rsidR="00F66B08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66B08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99" w:type="dxa"/>
          </w:tcPr>
          <w:p w:rsidR="00F66B08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862A2E" w:rsidRPr="00B82C8E" w:rsidTr="008424BE">
        <w:tc>
          <w:tcPr>
            <w:tcW w:w="61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1" w:type="dxa"/>
          </w:tcPr>
          <w:p w:rsidR="00862A2E" w:rsidRP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Я в музее»</w:t>
            </w:r>
          </w:p>
        </w:tc>
        <w:tc>
          <w:tcPr>
            <w:tcW w:w="185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995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499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A2E" w:rsidRPr="00B82C8E" w:rsidTr="008424BE">
        <w:tc>
          <w:tcPr>
            <w:tcW w:w="61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1" w:type="dxa"/>
          </w:tcPr>
          <w:p w:rsidR="00862A2E" w:rsidRP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кция «Сдай макулатур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и дерево»</w:t>
            </w:r>
          </w:p>
        </w:tc>
        <w:tc>
          <w:tcPr>
            <w:tcW w:w="185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вик Софья</w:t>
            </w:r>
          </w:p>
        </w:tc>
        <w:tc>
          <w:tcPr>
            <w:tcW w:w="995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енко В.В.</w:t>
            </w:r>
          </w:p>
        </w:tc>
        <w:tc>
          <w:tcPr>
            <w:tcW w:w="1499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A2E" w:rsidRPr="00B82C8E" w:rsidTr="008424BE">
        <w:tc>
          <w:tcPr>
            <w:tcW w:w="61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01" w:type="dxa"/>
          </w:tcPr>
          <w:p w:rsidR="00862A2E" w:rsidRP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профессионального мастерства для учителей иностранного язы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эм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»</w:t>
            </w:r>
          </w:p>
        </w:tc>
        <w:tc>
          <w:tcPr>
            <w:tcW w:w="185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499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62A2E" w:rsidRPr="00B82C8E" w:rsidTr="008424BE">
        <w:tc>
          <w:tcPr>
            <w:tcW w:w="61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1" w:type="dxa"/>
          </w:tcPr>
          <w:p w:rsidR="00862A2E" w:rsidRP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социальной рекламы в области формирования культуры здорового и безопасного образа жизни, направленный на профилактику зависимого п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95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 А.А.</w:t>
            </w:r>
          </w:p>
        </w:tc>
        <w:tc>
          <w:tcPr>
            <w:tcW w:w="1499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A2E" w:rsidRPr="00B82C8E" w:rsidTr="008424BE">
        <w:tc>
          <w:tcPr>
            <w:tcW w:w="61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1" w:type="dxa"/>
          </w:tcPr>
          <w:p w:rsidR="00862A2E" w:rsidRPr="00862A2E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художественного чтения «Здесь моя тяга земная…»</w:t>
            </w:r>
          </w:p>
        </w:tc>
        <w:tc>
          <w:tcPr>
            <w:tcW w:w="185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5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99" w:type="dxa"/>
          </w:tcPr>
          <w:p w:rsidR="00862A2E" w:rsidRDefault="00862A2E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B16C2" w:rsidRPr="00B82C8E" w:rsidTr="008424BE">
        <w:tc>
          <w:tcPr>
            <w:tcW w:w="61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1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фестиваль детского художественного творчества «Новогодний серпантин»</w:t>
            </w:r>
          </w:p>
        </w:tc>
        <w:tc>
          <w:tcPr>
            <w:tcW w:w="185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иос</w:t>
            </w:r>
            <w:proofErr w:type="spellEnd"/>
          </w:p>
        </w:tc>
        <w:tc>
          <w:tcPr>
            <w:tcW w:w="995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499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6C2" w:rsidRPr="00B82C8E" w:rsidTr="008424BE">
        <w:tc>
          <w:tcPr>
            <w:tcW w:w="61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1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фестиваль детского художественного творчества «Новогодний серпантин»</w:t>
            </w:r>
          </w:p>
        </w:tc>
        <w:tc>
          <w:tcPr>
            <w:tcW w:w="185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ш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5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99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6C2" w:rsidRPr="00B82C8E" w:rsidTr="008424BE">
        <w:tc>
          <w:tcPr>
            <w:tcW w:w="61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1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фестиваль детского художественного творчества «Новогодний серпантин»</w:t>
            </w:r>
          </w:p>
        </w:tc>
        <w:tc>
          <w:tcPr>
            <w:tcW w:w="185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5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99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6C2" w:rsidRPr="00B82C8E" w:rsidTr="008424BE">
        <w:tc>
          <w:tcPr>
            <w:tcW w:w="61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1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заочный) фестиваль детского художественного творчества «Новогодний серпантин»</w:t>
            </w:r>
          </w:p>
        </w:tc>
        <w:tc>
          <w:tcPr>
            <w:tcW w:w="185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Павел</w:t>
            </w:r>
          </w:p>
        </w:tc>
        <w:tc>
          <w:tcPr>
            <w:tcW w:w="995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181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Л.Н.</w:t>
            </w:r>
          </w:p>
        </w:tc>
        <w:tc>
          <w:tcPr>
            <w:tcW w:w="1499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6C2" w:rsidRPr="00B82C8E" w:rsidTr="008424BE">
        <w:tc>
          <w:tcPr>
            <w:tcW w:w="61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1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заочный) фестиваль детского художественного творчества «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пантин»</w:t>
            </w:r>
          </w:p>
        </w:tc>
        <w:tc>
          <w:tcPr>
            <w:tcW w:w="185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 Матвей</w:t>
            </w:r>
          </w:p>
        </w:tc>
        <w:tc>
          <w:tcPr>
            <w:tcW w:w="995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99" w:type="dxa"/>
          </w:tcPr>
          <w:p w:rsidR="004B16C2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BD4" w:rsidRPr="00B82C8E" w:rsidTr="008424BE">
        <w:tc>
          <w:tcPr>
            <w:tcW w:w="612" w:type="dxa"/>
          </w:tcPr>
          <w:p w:rsidR="00EC1BD4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1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>(заочная</w:t>
            </w:r>
            <w:proofErr w:type="gramStart"/>
            <w:r w:rsidR="00873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авка-конкурс новогодних букетов "Зимняя фантазия"</w:t>
            </w:r>
          </w:p>
        </w:tc>
        <w:tc>
          <w:tcPr>
            <w:tcW w:w="1852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Матвей</w:t>
            </w:r>
          </w:p>
        </w:tc>
        <w:tc>
          <w:tcPr>
            <w:tcW w:w="995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99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BD4" w:rsidRPr="00B82C8E" w:rsidTr="008424BE">
        <w:tc>
          <w:tcPr>
            <w:tcW w:w="612" w:type="dxa"/>
          </w:tcPr>
          <w:p w:rsidR="00EC1BD4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1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 xml:space="preserve"> (заоч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конкурс новогодних букетов "Зимняя фантазия"</w:t>
            </w:r>
          </w:p>
        </w:tc>
        <w:tc>
          <w:tcPr>
            <w:tcW w:w="1852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5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99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BD4" w:rsidRPr="00B82C8E" w:rsidTr="008424BE">
        <w:tc>
          <w:tcPr>
            <w:tcW w:w="612" w:type="dxa"/>
          </w:tcPr>
          <w:p w:rsidR="00EC1BD4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1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 xml:space="preserve"> (заоч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конкурс новогодних букетов "Зимняя фантазия"</w:t>
            </w:r>
          </w:p>
        </w:tc>
        <w:tc>
          <w:tcPr>
            <w:tcW w:w="1852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ероника</w:t>
            </w:r>
          </w:p>
        </w:tc>
        <w:tc>
          <w:tcPr>
            <w:tcW w:w="995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1812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499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BD4" w:rsidRPr="00B82C8E" w:rsidTr="008424BE">
        <w:tc>
          <w:tcPr>
            <w:tcW w:w="612" w:type="dxa"/>
          </w:tcPr>
          <w:p w:rsidR="00EC1BD4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1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873336">
              <w:rPr>
                <w:rFonts w:ascii="Times New Roman" w:hAnsi="Times New Roman" w:cs="Times New Roman"/>
                <w:sz w:val="24"/>
                <w:szCs w:val="24"/>
              </w:rPr>
              <w:t xml:space="preserve"> (заоч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конкурс новогодних букетов "Зимняя фантазия"</w:t>
            </w:r>
          </w:p>
        </w:tc>
        <w:tc>
          <w:tcPr>
            <w:tcW w:w="1852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99" w:type="dxa"/>
          </w:tcPr>
          <w:p w:rsidR="00EC1BD4" w:rsidRDefault="00EC1BD4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336" w:rsidRPr="00B82C8E" w:rsidTr="008424BE">
        <w:tc>
          <w:tcPr>
            <w:tcW w:w="612" w:type="dxa"/>
          </w:tcPr>
          <w:p w:rsidR="00873336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1" w:type="dxa"/>
          </w:tcPr>
          <w:p w:rsidR="00873336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7009D8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экологического рисунка</w:t>
            </w:r>
          </w:p>
        </w:tc>
        <w:tc>
          <w:tcPr>
            <w:tcW w:w="1852" w:type="dxa"/>
          </w:tcPr>
          <w:p w:rsidR="00873336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ндрей</w:t>
            </w:r>
          </w:p>
        </w:tc>
        <w:tc>
          <w:tcPr>
            <w:tcW w:w="995" w:type="dxa"/>
          </w:tcPr>
          <w:p w:rsidR="00873336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1812" w:type="dxa"/>
          </w:tcPr>
          <w:p w:rsidR="00873336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Л.В.</w:t>
            </w:r>
          </w:p>
        </w:tc>
        <w:tc>
          <w:tcPr>
            <w:tcW w:w="1499" w:type="dxa"/>
          </w:tcPr>
          <w:p w:rsidR="00873336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9D8" w:rsidRPr="00B82C8E" w:rsidTr="008424BE">
        <w:tc>
          <w:tcPr>
            <w:tcW w:w="612" w:type="dxa"/>
          </w:tcPr>
          <w:p w:rsidR="007009D8" w:rsidRDefault="007009D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1" w:type="dxa"/>
          </w:tcPr>
          <w:p w:rsidR="007009D8" w:rsidRDefault="007009D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учебных и методических материалов</w:t>
            </w:r>
          </w:p>
        </w:tc>
        <w:tc>
          <w:tcPr>
            <w:tcW w:w="1852" w:type="dxa"/>
          </w:tcPr>
          <w:p w:rsidR="007009D8" w:rsidRDefault="007009D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009D8" w:rsidRDefault="007009D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7009D8" w:rsidRDefault="007009D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99" w:type="dxa"/>
          </w:tcPr>
          <w:p w:rsidR="007009D8" w:rsidRDefault="007009D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B16C2" w:rsidRPr="00B82C8E" w:rsidTr="008424BE">
        <w:tc>
          <w:tcPr>
            <w:tcW w:w="612" w:type="dxa"/>
          </w:tcPr>
          <w:p w:rsidR="004B16C2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4B16C2" w:rsidRPr="00A12C06" w:rsidRDefault="004B16C2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ной литературный конкурс эссе, посвященного 200-летию со дня рождения Ф.М. Достоевского</w:t>
            </w:r>
          </w:p>
        </w:tc>
        <w:tc>
          <w:tcPr>
            <w:tcW w:w="1852" w:type="dxa"/>
          </w:tcPr>
          <w:p w:rsidR="004B16C2" w:rsidRPr="00A12C06" w:rsidRDefault="004B16C2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омаренко Ольга</w:t>
            </w:r>
          </w:p>
        </w:tc>
        <w:tc>
          <w:tcPr>
            <w:tcW w:w="995" w:type="dxa"/>
          </w:tcPr>
          <w:p w:rsidR="004B16C2" w:rsidRPr="00A12C06" w:rsidRDefault="004B16C2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812" w:type="dxa"/>
          </w:tcPr>
          <w:p w:rsidR="004B16C2" w:rsidRPr="00A12C06" w:rsidRDefault="004B16C2" w:rsidP="001B57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ролова Я.В.</w:t>
            </w:r>
          </w:p>
        </w:tc>
        <w:tc>
          <w:tcPr>
            <w:tcW w:w="1499" w:type="dxa"/>
          </w:tcPr>
          <w:p w:rsidR="004B16C2" w:rsidRPr="00A12C06" w:rsidRDefault="004B16C2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A12C06" w:rsidRPr="00B82C8E" w:rsidTr="008424BE">
        <w:tc>
          <w:tcPr>
            <w:tcW w:w="612" w:type="dxa"/>
          </w:tcPr>
          <w:p w:rsidR="00A12C06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A12C06" w:rsidRPr="00A12C06" w:rsidRDefault="00A12C0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VII</w:t>
            </w: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1852" w:type="dxa"/>
          </w:tcPr>
          <w:p w:rsidR="00A12C06" w:rsidRPr="00A12C06" w:rsidRDefault="00A12C06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тверикова</w:t>
            </w:r>
            <w:proofErr w:type="spellEnd"/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катерина</w:t>
            </w:r>
          </w:p>
        </w:tc>
        <w:tc>
          <w:tcPr>
            <w:tcW w:w="995" w:type="dxa"/>
          </w:tcPr>
          <w:p w:rsidR="00A12C06" w:rsidRPr="00A12C06" w:rsidRDefault="00A12C06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812" w:type="dxa"/>
          </w:tcPr>
          <w:p w:rsidR="00A12C06" w:rsidRPr="00A12C06" w:rsidRDefault="00A12C06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ямцева</w:t>
            </w:r>
            <w:proofErr w:type="spellEnd"/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.А.</w:t>
            </w:r>
          </w:p>
        </w:tc>
        <w:tc>
          <w:tcPr>
            <w:tcW w:w="1499" w:type="dxa"/>
          </w:tcPr>
          <w:p w:rsidR="00A12C06" w:rsidRPr="00A12C06" w:rsidRDefault="00A12C0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A12C06" w:rsidRPr="00B82C8E" w:rsidTr="008424BE">
        <w:tc>
          <w:tcPr>
            <w:tcW w:w="612" w:type="dxa"/>
          </w:tcPr>
          <w:p w:rsidR="00A12C06" w:rsidRDefault="00873336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A12C06" w:rsidRPr="00A12C06" w:rsidRDefault="00A12C06" w:rsidP="00A847AF">
            <w:pPr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highlight w:val="yellow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  <w:t xml:space="preserve"> регионального</w:t>
            </w:r>
            <w:r w:rsidRPr="00A12C0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  <w:t xml:space="preserve"> фестиваля детского творчества для детей с РАС «Радость открытия»</w:t>
            </w:r>
          </w:p>
        </w:tc>
        <w:tc>
          <w:tcPr>
            <w:tcW w:w="1852" w:type="dxa"/>
          </w:tcPr>
          <w:p w:rsidR="00A12C06" w:rsidRPr="00A12C06" w:rsidRDefault="00A12C06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хайлов Матвей</w:t>
            </w:r>
          </w:p>
        </w:tc>
        <w:tc>
          <w:tcPr>
            <w:tcW w:w="995" w:type="dxa"/>
          </w:tcPr>
          <w:p w:rsidR="00A12C06" w:rsidRPr="00A12C06" w:rsidRDefault="00A12C06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812" w:type="dxa"/>
          </w:tcPr>
          <w:p w:rsidR="00A12C06" w:rsidRPr="00A12C06" w:rsidRDefault="00A12C06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ленцова</w:t>
            </w:r>
            <w:proofErr w:type="spellEnd"/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.С.</w:t>
            </w:r>
          </w:p>
        </w:tc>
        <w:tc>
          <w:tcPr>
            <w:tcW w:w="1499" w:type="dxa"/>
          </w:tcPr>
          <w:p w:rsidR="00A12C06" w:rsidRPr="00A12C06" w:rsidRDefault="00A12C06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C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</w:tr>
      <w:tr w:rsidR="007D56A8" w:rsidRPr="00B82C8E" w:rsidTr="008424BE">
        <w:tc>
          <w:tcPr>
            <w:tcW w:w="612" w:type="dxa"/>
          </w:tcPr>
          <w:p w:rsidR="007D56A8" w:rsidRPr="007D56A8" w:rsidRDefault="007D56A8" w:rsidP="007D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1" w:type="dxa"/>
          </w:tcPr>
          <w:p w:rsidR="007D56A8" w:rsidRPr="007D56A8" w:rsidRDefault="007D56A8" w:rsidP="007D56A8">
            <w:pPr>
              <w:shd w:val="clear" w:color="auto" w:fill="FFFFFF"/>
              <w:ind w:left="40" w:firstLine="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D56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7D56A8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праздничное оформление образовательных учреждений </w:t>
            </w:r>
            <w:r w:rsidRPr="007D56A8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ее настроение»</w:t>
            </w:r>
            <w:r w:rsidRPr="007D56A8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7D56A8">
              <w:rPr>
                <w:rFonts w:ascii="Times New Roman" w:hAnsi="Times New Roman" w:cs="Times New Roman"/>
                <w:color w:val="1E1D1E"/>
                <w:sz w:val="24"/>
                <w:szCs w:val="24"/>
              </w:rPr>
              <w:t>«Новогоднее чудо»</w:t>
            </w:r>
          </w:p>
        </w:tc>
        <w:tc>
          <w:tcPr>
            <w:tcW w:w="1852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.В.</w:t>
            </w:r>
          </w:p>
        </w:tc>
        <w:tc>
          <w:tcPr>
            <w:tcW w:w="1499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A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D56A8" w:rsidRPr="00B82C8E" w:rsidTr="008424BE">
        <w:tc>
          <w:tcPr>
            <w:tcW w:w="612" w:type="dxa"/>
          </w:tcPr>
          <w:p w:rsidR="007D56A8" w:rsidRPr="007D56A8" w:rsidRDefault="007D56A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01" w:type="dxa"/>
          </w:tcPr>
          <w:p w:rsidR="007D56A8" w:rsidRPr="007D56A8" w:rsidRDefault="007D56A8" w:rsidP="007D56A8">
            <w:pPr>
              <w:shd w:val="clear" w:color="auto" w:fill="FFFFFF"/>
              <w:ind w:left="40" w:firstLine="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56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на лучшее праздничное оформление образовательных учреждений </w:t>
            </w:r>
            <w:r w:rsidRPr="007D56A8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ее настроение»</w:t>
            </w:r>
            <w:r w:rsidRPr="007D56A8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7D56A8">
              <w:rPr>
                <w:rFonts w:ascii="Times New Roman" w:hAnsi="Times New Roman" w:cs="Times New Roman"/>
                <w:color w:val="1E1D1E"/>
                <w:sz w:val="24"/>
                <w:szCs w:val="24"/>
              </w:rPr>
              <w:t>«</w:t>
            </w:r>
            <w:proofErr w:type="gramStart"/>
            <w:r w:rsidRPr="007D56A8">
              <w:rPr>
                <w:rFonts w:ascii="Times New Roman" w:hAnsi="Times New Roman" w:cs="Times New Roman"/>
                <w:color w:val="1E1D1E"/>
                <w:sz w:val="24"/>
                <w:szCs w:val="24"/>
              </w:rPr>
              <w:t>Новогодняя</w:t>
            </w:r>
            <w:proofErr w:type="gramEnd"/>
            <w:r w:rsidRPr="007D56A8">
              <w:rPr>
                <w:rFonts w:ascii="Times New Roman" w:hAnsi="Times New Roman" w:cs="Times New Roman"/>
                <w:color w:val="1E1D1E"/>
                <w:sz w:val="24"/>
                <w:szCs w:val="24"/>
              </w:rPr>
              <w:t xml:space="preserve">  </w:t>
            </w:r>
            <w:proofErr w:type="spellStart"/>
            <w:r w:rsidRPr="007D56A8">
              <w:rPr>
                <w:rFonts w:ascii="Times New Roman" w:hAnsi="Times New Roman" w:cs="Times New Roman"/>
                <w:color w:val="1E1D1E"/>
                <w:sz w:val="24"/>
                <w:szCs w:val="24"/>
              </w:rPr>
              <w:t>фотозона</w:t>
            </w:r>
            <w:proofErr w:type="spellEnd"/>
            <w:r w:rsidRPr="007D56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.В.</w:t>
            </w:r>
          </w:p>
        </w:tc>
        <w:tc>
          <w:tcPr>
            <w:tcW w:w="1499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D56A8" w:rsidRPr="00B82C8E" w:rsidTr="008424BE">
        <w:tc>
          <w:tcPr>
            <w:tcW w:w="612" w:type="dxa"/>
          </w:tcPr>
          <w:p w:rsidR="007D56A8" w:rsidRPr="007D56A8" w:rsidRDefault="007D56A8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1" w:type="dxa"/>
          </w:tcPr>
          <w:p w:rsidR="007D56A8" w:rsidRPr="007D56A8" w:rsidRDefault="007D56A8" w:rsidP="007D56A8">
            <w:pPr>
              <w:shd w:val="clear" w:color="auto" w:fill="FFFFFF"/>
              <w:ind w:left="40" w:firstLine="7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D56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7D56A8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праздничное оформление образовательных учреждений </w:t>
            </w:r>
            <w:r w:rsidRPr="007D56A8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ее настроение»</w:t>
            </w:r>
            <w:r w:rsidRPr="007D56A8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Pr="007D56A8">
              <w:rPr>
                <w:rFonts w:ascii="Times New Roman" w:hAnsi="Times New Roman" w:cs="Times New Roman"/>
                <w:color w:val="1E1D1E"/>
                <w:sz w:val="24"/>
                <w:szCs w:val="24"/>
              </w:rPr>
              <w:t>«Новый год в моём окне»</w:t>
            </w:r>
          </w:p>
        </w:tc>
        <w:tc>
          <w:tcPr>
            <w:tcW w:w="1852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.В.</w:t>
            </w:r>
          </w:p>
        </w:tc>
        <w:tc>
          <w:tcPr>
            <w:tcW w:w="1499" w:type="dxa"/>
          </w:tcPr>
          <w:p w:rsidR="007D56A8" w:rsidRPr="007D56A8" w:rsidRDefault="007D56A8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8569C" w:rsidRPr="00B82C8E" w:rsidTr="008424BE">
        <w:tc>
          <w:tcPr>
            <w:tcW w:w="612" w:type="dxa"/>
          </w:tcPr>
          <w:p w:rsidR="0088569C" w:rsidRDefault="0088569C" w:rsidP="0084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1" w:type="dxa"/>
          </w:tcPr>
          <w:p w:rsidR="0088569C" w:rsidRPr="0088569C" w:rsidRDefault="0088569C" w:rsidP="007D56A8">
            <w:pPr>
              <w:shd w:val="clear" w:color="auto" w:fill="FFFFFF"/>
              <w:ind w:left="40" w:firstLine="7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6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бластной межмуниципальный заочный конкурс "Единое образовательное пространство "Семья </w:t>
            </w:r>
            <w:proofErr w:type="gramStart"/>
            <w:r w:rsidRPr="008856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</w:t>
            </w:r>
            <w:proofErr w:type="gramEnd"/>
            <w:r w:rsidRPr="008856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тский сад"</w:t>
            </w:r>
          </w:p>
        </w:tc>
        <w:tc>
          <w:tcPr>
            <w:tcW w:w="1852" w:type="dxa"/>
          </w:tcPr>
          <w:p w:rsidR="0088569C" w:rsidRPr="0088569C" w:rsidRDefault="0088569C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6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995" w:type="dxa"/>
          </w:tcPr>
          <w:p w:rsidR="0088569C" w:rsidRPr="0088569C" w:rsidRDefault="0088569C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6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812" w:type="dxa"/>
          </w:tcPr>
          <w:p w:rsidR="0088569C" w:rsidRPr="0088569C" w:rsidRDefault="0088569C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6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ережная Е.Н.</w:t>
            </w:r>
          </w:p>
        </w:tc>
        <w:tc>
          <w:tcPr>
            <w:tcW w:w="1499" w:type="dxa"/>
          </w:tcPr>
          <w:p w:rsidR="0088569C" w:rsidRPr="0088569C" w:rsidRDefault="0088569C" w:rsidP="00A8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56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ауреат</w:t>
            </w:r>
          </w:p>
        </w:tc>
      </w:tr>
    </w:tbl>
    <w:p w:rsidR="009E7B28" w:rsidRPr="00B82C8E" w:rsidRDefault="009E7B28">
      <w:pPr>
        <w:rPr>
          <w:rFonts w:ascii="Times New Roman" w:hAnsi="Times New Roman" w:cs="Times New Roman"/>
          <w:sz w:val="24"/>
          <w:szCs w:val="24"/>
        </w:rPr>
      </w:pPr>
    </w:p>
    <w:sectPr w:rsidR="009E7B28" w:rsidRPr="00B82C8E" w:rsidSect="009E7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42804"/>
    <w:rsid w:val="001B40CC"/>
    <w:rsid w:val="00242279"/>
    <w:rsid w:val="004B16C2"/>
    <w:rsid w:val="004C1697"/>
    <w:rsid w:val="007009D8"/>
    <w:rsid w:val="00747D07"/>
    <w:rsid w:val="00757FB9"/>
    <w:rsid w:val="007D56A8"/>
    <w:rsid w:val="00862A2E"/>
    <w:rsid w:val="00873336"/>
    <w:rsid w:val="00877850"/>
    <w:rsid w:val="0088569C"/>
    <w:rsid w:val="008953AD"/>
    <w:rsid w:val="008C772C"/>
    <w:rsid w:val="008D1509"/>
    <w:rsid w:val="009E7B28"/>
    <w:rsid w:val="00A12C06"/>
    <w:rsid w:val="00A36599"/>
    <w:rsid w:val="00B76783"/>
    <w:rsid w:val="00B82C8E"/>
    <w:rsid w:val="00CE4C94"/>
    <w:rsid w:val="00CF41CA"/>
    <w:rsid w:val="00D42804"/>
    <w:rsid w:val="00DC13A1"/>
    <w:rsid w:val="00EC1BD4"/>
    <w:rsid w:val="00EF3F34"/>
    <w:rsid w:val="00F6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663F-2D48-4E75-963C-79F3D4A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12</cp:revision>
  <cp:lastPrinted>2021-10-25T09:36:00Z</cp:lastPrinted>
  <dcterms:created xsi:type="dcterms:W3CDTF">2021-09-24T17:58:00Z</dcterms:created>
  <dcterms:modified xsi:type="dcterms:W3CDTF">2022-02-25T10:40:00Z</dcterms:modified>
</cp:coreProperties>
</file>